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AC" w:rsidRDefault="003B1179" w:rsidP="00132A25">
      <w:pPr>
        <w:pStyle w:val="Heading1"/>
      </w:pPr>
      <w:r>
        <w:t>Differentiation – Product Rule</w:t>
      </w:r>
      <w:r w:rsidR="00132A25">
        <w:t>:</w:t>
      </w:r>
      <w:r w:rsidR="006958A0">
        <w:t xml:space="preserve"> Worked Examples</w:t>
      </w:r>
    </w:p>
    <w:p w:rsidR="003B1179" w:rsidRDefault="003B1179" w:rsidP="003B1179"/>
    <w:p w:rsidR="006958A0" w:rsidRDefault="00784F3C" w:rsidP="006958A0">
      <w:r>
        <w:t>T</w:t>
      </w:r>
      <w:r w:rsidR="006958A0">
        <w:t xml:space="preserve">he </w:t>
      </w:r>
      <w:r w:rsidR="006958A0" w:rsidRPr="007B613D">
        <w:rPr>
          <w:b/>
        </w:rPr>
        <w:t>Product Rule</w:t>
      </w:r>
      <w:r w:rsidR="006958A0">
        <w:t>:</w:t>
      </w:r>
    </w:p>
    <w:bookmarkStart w:id="0" w:name="_GoBack"/>
    <w:bookmarkEnd w:id="0"/>
    <w:p w:rsidR="006958A0" w:rsidRPr="007B613D" w:rsidRDefault="003D6F0E" w:rsidP="006958A0">
      <w:pPr>
        <w:jc w:val="center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v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sectPr w:rsidR="006958A0" w:rsidRPr="007B61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0E" w:rsidRDefault="003D6F0E" w:rsidP="001E521C">
      <w:pPr>
        <w:spacing w:after="0" w:line="240" w:lineRule="auto"/>
      </w:pPr>
      <w:r>
        <w:separator/>
      </w:r>
    </w:p>
  </w:endnote>
  <w:endnote w:type="continuationSeparator" w:id="0">
    <w:p w:rsidR="003D6F0E" w:rsidRDefault="003D6F0E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7"/>
      <w:gridCol w:w="4509"/>
    </w:tblGrid>
    <w:tr w:rsidR="002308A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308A5" w:rsidRDefault="002308A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308A5" w:rsidRDefault="002308A5">
          <w:pPr>
            <w:pStyle w:val="Header"/>
            <w:jc w:val="right"/>
            <w:rPr>
              <w:caps/>
              <w:sz w:val="18"/>
            </w:rPr>
          </w:pPr>
        </w:p>
      </w:tc>
    </w:tr>
    <w:tr w:rsidR="002308A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308A5" w:rsidRDefault="002308A5" w:rsidP="003725F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308A5" w:rsidRDefault="002308A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36E2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308A5" w:rsidRDefault="0023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0E" w:rsidRDefault="003D6F0E" w:rsidP="001E521C">
      <w:pPr>
        <w:spacing w:after="0" w:line="240" w:lineRule="auto"/>
      </w:pPr>
      <w:r>
        <w:separator/>
      </w:r>
    </w:p>
  </w:footnote>
  <w:footnote w:type="continuationSeparator" w:id="0">
    <w:p w:rsidR="003D6F0E" w:rsidRDefault="003D6F0E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A5" w:rsidRDefault="002308A5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proofErr w:type="spellStart"/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MathE</w:t>
    </w:r>
    <w:proofErr w:type="spellEnd"/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Project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C8D9D79DC9C24DF6914A4EB805F7B4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Differentiation – Product Rule</w:t>
        </w:r>
      </w:sdtContent>
    </w:sdt>
  </w:p>
  <w:p w:rsidR="002308A5" w:rsidRDefault="003D6F0E">
    <w:pPr>
      <w:pStyle w:val="Header"/>
    </w:pPr>
    <w:r>
      <w:rPr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25B8E"/>
    <w:rsid w:val="00027BA0"/>
    <w:rsid w:val="0003010F"/>
    <w:rsid w:val="00061A4A"/>
    <w:rsid w:val="0006385C"/>
    <w:rsid w:val="000663DF"/>
    <w:rsid w:val="00083EEE"/>
    <w:rsid w:val="00090D86"/>
    <w:rsid w:val="000A5F54"/>
    <w:rsid w:val="000D1996"/>
    <w:rsid w:val="000D424D"/>
    <w:rsid w:val="001141F6"/>
    <w:rsid w:val="00132A25"/>
    <w:rsid w:val="00155ECC"/>
    <w:rsid w:val="001B5D47"/>
    <w:rsid w:val="001C58AA"/>
    <w:rsid w:val="001E521C"/>
    <w:rsid w:val="001F313E"/>
    <w:rsid w:val="002079BD"/>
    <w:rsid w:val="00211D07"/>
    <w:rsid w:val="002308A5"/>
    <w:rsid w:val="0025212E"/>
    <w:rsid w:val="002D66E0"/>
    <w:rsid w:val="003124DC"/>
    <w:rsid w:val="00356E56"/>
    <w:rsid w:val="003725F4"/>
    <w:rsid w:val="003B1179"/>
    <w:rsid w:val="003D6F0E"/>
    <w:rsid w:val="004B054C"/>
    <w:rsid w:val="00535497"/>
    <w:rsid w:val="00556975"/>
    <w:rsid w:val="005744EF"/>
    <w:rsid w:val="005F51B7"/>
    <w:rsid w:val="005F760B"/>
    <w:rsid w:val="00616327"/>
    <w:rsid w:val="0066220A"/>
    <w:rsid w:val="006866B6"/>
    <w:rsid w:val="006958A0"/>
    <w:rsid w:val="006F56C1"/>
    <w:rsid w:val="00734F63"/>
    <w:rsid w:val="00765AFE"/>
    <w:rsid w:val="00784F3C"/>
    <w:rsid w:val="007A1300"/>
    <w:rsid w:val="007B613D"/>
    <w:rsid w:val="00823BB2"/>
    <w:rsid w:val="008F27D7"/>
    <w:rsid w:val="00985A49"/>
    <w:rsid w:val="009B5A7D"/>
    <w:rsid w:val="009F6784"/>
    <w:rsid w:val="00A13DEC"/>
    <w:rsid w:val="00A156CD"/>
    <w:rsid w:val="00A55490"/>
    <w:rsid w:val="00A94C7E"/>
    <w:rsid w:val="00B77BCE"/>
    <w:rsid w:val="00BB0B07"/>
    <w:rsid w:val="00BE0D54"/>
    <w:rsid w:val="00BE227F"/>
    <w:rsid w:val="00BE40A5"/>
    <w:rsid w:val="00C24508"/>
    <w:rsid w:val="00C63CC7"/>
    <w:rsid w:val="00CC1481"/>
    <w:rsid w:val="00CF55AC"/>
    <w:rsid w:val="00CF60EB"/>
    <w:rsid w:val="00D4087B"/>
    <w:rsid w:val="00D54170"/>
    <w:rsid w:val="00E22132"/>
    <w:rsid w:val="00E36E28"/>
    <w:rsid w:val="00ED3F73"/>
    <w:rsid w:val="00ED65EA"/>
    <w:rsid w:val="00EF404A"/>
    <w:rsid w:val="00F7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67B8D-FD6E-4450-A89F-135A0C80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customStyle="1" w:styleId="mjx-char">
    <w:name w:val="mjx-char"/>
    <w:basedOn w:val="DefaultParagraphFont"/>
    <w:rsid w:val="00F7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D9D79DC9C24DF6914A4EB805F7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3E23-0A2B-4524-A51D-F0157AA68310}"/>
      </w:docPartPr>
      <w:docPartBody>
        <w:p w:rsidR="00013793" w:rsidRDefault="00FE6738" w:rsidP="00FE6738">
          <w:pPr>
            <w:pStyle w:val="C8D9D79DC9C24DF6914A4EB805F7B47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38"/>
    <w:rsid w:val="00003157"/>
    <w:rsid w:val="00013793"/>
    <w:rsid w:val="001264EF"/>
    <w:rsid w:val="001B2348"/>
    <w:rsid w:val="00391187"/>
    <w:rsid w:val="003D1321"/>
    <w:rsid w:val="00447ACF"/>
    <w:rsid w:val="00521AE7"/>
    <w:rsid w:val="005D304F"/>
    <w:rsid w:val="00614921"/>
    <w:rsid w:val="006D1234"/>
    <w:rsid w:val="0092295C"/>
    <w:rsid w:val="00AC555D"/>
    <w:rsid w:val="00AD2BA0"/>
    <w:rsid w:val="00C11E25"/>
    <w:rsid w:val="00C87BC5"/>
    <w:rsid w:val="00D90645"/>
    <w:rsid w:val="00E54954"/>
    <w:rsid w:val="00EA114B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ACF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BAD8-90B4-4F58-AD32-D27883C0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ita.Scully</dc:creator>
  <cp:keywords/>
  <dc:description/>
  <cp:lastModifiedBy>Rita.Scully</cp:lastModifiedBy>
  <cp:revision>3</cp:revision>
  <dcterms:created xsi:type="dcterms:W3CDTF">2019-03-19T11:52:00Z</dcterms:created>
  <dcterms:modified xsi:type="dcterms:W3CDTF">2019-03-19T11:52:00Z</dcterms:modified>
</cp:coreProperties>
</file>